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C800" w14:textId="1154187F" w:rsidR="00E145F3" w:rsidRPr="00A809DF" w:rsidRDefault="00B37544" w:rsidP="00E145F3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Informe Final</w:t>
      </w:r>
      <w:r w:rsidR="00BB35F5" w:rsidRPr="00A809DF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066425" w:rsidRPr="00A809DF">
        <w:rPr>
          <w:rFonts w:ascii="Times New Roman" w:hAnsi="Times New Roman" w:cs="Times New Roman"/>
          <w:b/>
          <w:bCs/>
          <w:color w:val="auto"/>
          <w:u w:val="single"/>
        </w:rPr>
        <w:t xml:space="preserve">de Experiencia </w:t>
      </w:r>
      <w:proofErr w:type="spellStart"/>
      <w:r w:rsidR="00066425" w:rsidRPr="00A809DF">
        <w:rPr>
          <w:rFonts w:ascii="Times New Roman" w:hAnsi="Times New Roman" w:cs="Times New Roman"/>
          <w:b/>
          <w:bCs/>
          <w:color w:val="auto"/>
          <w:u w:val="single"/>
        </w:rPr>
        <w:t>Gamificada</w:t>
      </w:r>
      <w:proofErr w:type="spellEnd"/>
    </w:p>
    <w:p w14:paraId="2B433303" w14:textId="32B5119B" w:rsidR="00E41951" w:rsidRDefault="00E87955" w:rsidP="00F6391E">
      <w:pPr>
        <w:jc w:val="both"/>
        <w:rPr>
          <w:b/>
          <w:bCs/>
        </w:rPr>
      </w:pPr>
      <w:r w:rsidRPr="00E87955">
        <w:rPr>
          <w:b/>
          <w:bCs/>
        </w:rPr>
        <w:t>In</w:t>
      </w:r>
      <w:r>
        <w:rPr>
          <w:b/>
          <w:bCs/>
        </w:rPr>
        <w:t xml:space="preserve">strucciones: </w:t>
      </w:r>
      <w:r w:rsidR="000A2D73" w:rsidRPr="000A2D73">
        <w:t xml:space="preserve">Cada pregunta tiene dos respuestas, una numérica del 0 al 10  y otra textual donde se le permite desarrollar, justificar y reflexionar sobre su pregunta anterior. </w:t>
      </w:r>
      <w:r w:rsidR="000A2D73" w:rsidRPr="000A2D73">
        <w:rPr>
          <w:b/>
          <w:bCs/>
        </w:rPr>
        <w:t>Es obligatorio responder a las preguntas de forma numérica, la respuesta textual es opcional.</w:t>
      </w:r>
    </w:p>
    <w:p w14:paraId="455A316A" w14:textId="17CCFFC8" w:rsidR="00A93099" w:rsidRDefault="00A93099" w:rsidP="00F6391E">
      <w:pPr>
        <w:jc w:val="both"/>
      </w:pPr>
      <w:r>
        <w:t>Otras consideraciones:</w:t>
      </w:r>
    </w:p>
    <w:p w14:paraId="7467BE4A" w14:textId="3EB6F87C" w:rsidR="00205654" w:rsidRPr="00AB4C19" w:rsidRDefault="00AE6F8D" w:rsidP="00F6391E">
      <w:pPr>
        <w:pStyle w:val="Prrafodelista"/>
        <w:numPr>
          <w:ilvl w:val="0"/>
          <w:numId w:val="1"/>
        </w:numPr>
        <w:jc w:val="both"/>
      </w:pPr>
      <w:r>
        <w:t xml:space="preserve">Se entiende por opciones de moderación configuraciones de la aplicación que te permita mantener control total sobre la situación. Capacidad de </w:t>
      </w:r>
      <w:r w:rsidR="00E001E0">
        <w:t>añadir participantes, silenciar, desactivar cámaras, expulsar, etc.</w:t>
      </w:r>
    </w:p>
    <w:p w14:paraId="294564C9" w14:textId="7153BD30" w:rsidR="00AE2458" w:rsidRPr="003507ED" w:rsidRDefault="00E136B0" w:rsidP="003507ED">
      <w:pPr>
        <w:pStyle w:val="Ttulo2"/>
        <w:spacing w:line="360" w:lineRule="auto"/>
        <w:rPr>
          <w:b/>
          <w:bCs/>
          <w:color w:val="auto"/>
        </w:rPr>
      </w:pPr>
      <w:r w:rsidRPr="007D7867">
        <w:rPr>
          <w:b/>
          <w:bCs/>
          <w:color w:val="auto"/>
          <w:u w:val="single"/>
        </w:rPr>
        <w:t>Bloque I</w:t>
      </w:r>
      <w:r w:rsidRPr="007D7867">
        <w:rPr>
          <w:b/>
          <w:bCs/>
          <w:color w:val="auto"/>
        </w:rPr>
        <w:t xml:space="preserve">: </w:t>
      </w:r>
      <w:r w:rsidR="009073C4" w:rsidRPr="007D7867">
        <w:rPr>
          <w:b/>
          <w:bCs/>
          <w:color w:val="auto"/>
        </w:rPr>
        <w:t xml:space="preserve">Diseño </w:t>
      </w:r>
      <w:r w:rsidR="004677DC">
        <w:rPr>
          <w:b/>
          <w:bCs/>
          <w:color w:val="auto"/>
        </w:rPr>
        <w:t>de</w:t>
      </w:r>
      <w:r w:rsidR="001B53DA">
        <w:rPr>
          <w:b/>
          <w:bCs/>
          <w:color w:val="auto"/>
        </w:rPr>
        <w:t xml:space="preserve"> la actividad</w:t>
      </w:r>
    </w:p>
    <w:tbl>
      <w:tblPr>
        <w:tblStyle w:val="Tablaconcuadrcula"/>
        <w:tblW w:w="8564" w:type="dxa"/>
        <w:tblInd w:w="-70" w:type="dxa"/>
        <w:tblLook w:val="04A0" w:firstRow="1" w:lastRow="0" w:firstColumn="1" w:lastColumn="0" w:noHBand="0" w:noVBand="1"/>
      </w:tblPr>
      <w:tblGrid>
        <w:gridCol w:w="70"/>
        <w:gridCol w:w="846"/>
        <w:gridCol w:w="6520"/>
        <w:gridCol w:w="1128"/>
      </w:tblGrid>
      <w:tr w:rsidR="0056355A" w14:paraId="7DDDBA10" w14:textId="77777777" w:rsidTr="00BC03E0">
        <w:trPr>
          <w:gridBefore w:val="1"/>
          <w:wBefore w:w="7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29548C6" w14:textId="4772B711" w:rsidR="0056355A" w:rsidRPr="00BF20E3" w:rsidRDefault="00A03DAD" w:rsidP="0056355A">
            <w:pPr>
              <w:rPr>
                <w:b/>
                <w:bCs/>
              </w:rPr>
            </w:pPr>
            <w:bookmarkStart w:id="0" w:name="_Hlk150599374"/>
            <w:r w:rsidRPr="00BF20E3">
              <w:rPr>
                <w:b/>
                <w:bCs/>
                <w:i/>
                <w:iCs/>
                <w:sz w:val="24"/>
                <w:szCs w:val="24"/>
              </w:rPr>
              <w:t>Q1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5A812" w14:textId="3850743D" w:rsidR="0056355A" w:rsidRPr="00A03DAD" w:rsidRDefault="0056355A" w:rsidP="0056355A">
            <w:pPr>
              <w:rPr>
                <w:b/>
                <w:bCs/>
              </w:rPr>
            </w:pPr>
            <w:r w:rsidRPr="00A03DAD">
              <w:rPr>
                <w:b/>
                <w:bCs/>
              </w:rPr>
              <w:t>¿Cree que la herramienta es útil para ayudar en la educación?</w:t>
            </w:r>
          </w:p>
        </w:tc>
      </w:tr>
      <w:tr w:rsidR="0056355A" w14:paraId="16E13324" w14:textId="77777777" w:rsidTr="00BC03E0">
        <w:trPr>
          <w:gridBefore w:val="1"/>
          <w:wBefore w:w="7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E37FE02" w14:textId="77777777" w:rsidR="0056355A" w:rsidRDefault="0056355A" w:rsidP="0056355A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0836" w14:textId="532C8951" w:rsidR="0056355A" w:rsidRPr="00A03DAD" w:rsidRDefault="0056355A" w:rsidP="00A03DAD">
            <w:pPr>
              <w:pStyle w:val="Prrafodelista"/>
              <w:numPr>
                <w:ilvl w:val="0"/>
                <w:numId w:val="2"/>
              </w:numPr>
            </w:pPr>
            <w:r w:rsidRPr="009A588C">
              <w:t xml:space="preserve">Puntuación </w:t>
            </w:r>
            <w:r w:rsidR="00BF20E3" w:rsidRPr="009A588C">
              <w:t>numérica (</w:t>
            </w:r>
            <w:r w:rsidRPr="009A588C">
              <w:t>0 totalmente inútil - 10 indispensabl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8DC" w14:textId="1C4AD73D" w:rsidR="0056355A" w:rsidRDefault="0056355A" w:rsidP="0056355A"/>
        </w:tc>
      </w:tr>
      <w:tr w:rsidR="0056355A" w14:paraId="4E9D4097" w14:textId="77777777" w:rsidTr="00BC03E0">
        <w:trPr>
          <w:gridBefore w:val="1"/>
          <w:wBefore w:w="7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873ADCA" w14:textId="77777777" w:rsidR="0056355A" w:rsidRDefault="0056355A" w:rsidP="0056355A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03AF" w14:textId="5FC39DB4" w:rsidR="0056355A" w:rsidRPr="00A03DAD" w:rsidRDefault="0056355A" w:rsidP="00A03DAD">
            <w:pPr>
              <w:pStyle w:val="Prrafodelista"/>
              <w:numPr>
                <w:ilvl w:val="0"/>
                <w:numId w:val="2"/>
              </w:numPr>
            </w:pPr>
            <w:r w:rsidRPr="009A588C">
              <w:t>(Opcional) ¿Por qué? ¿Qué puntos fuertes destacaría? ¿Y puntos débiles?</w:t>
            </w:r>
          </w:p>
        </w:tc>
      </w:tr>
      <w:tr w:rsidR="0056355A" w14:paraId="26A9A4E7" w14:textId="77777777" w:rsidTr="00BC03E0">
        <w:trPr>
          <w:gridBefore w:val="1"/>
          <w:wBefore w:w="70" w:type="dxa"/>
          <w:trHeight w:val="513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297AA" w14:textId="77777777" w:rsidR="0056355A" w:rsidRDefault="0056355A" w:rsidP="0056355A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588" w14:textId="77777777" w:rsidR="0056355A" w:rsidRPr="009A588C" w:rsidRDefault="0056355A" w:rsidP="0056355A"/>
        </w:tc>
      </w:tr>
      <w:tr w:rsidR="00A03DAD" w14:paraId="725F40B6" w14:textId="77777777" w:rsidTr="00BC03E0">
        <w:trPr>
          <w:gridBefore w:val="1"/>
          <w:wBefore w:w="7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B2F5DAF" w14:textId="77777777" w:rsidR="00A03DAD" w:rsidRDefault="00A03DAD" w:rsidP="0056355A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9B707" w14:textId="77777777" w:rsidR="00A03DAD" w:rsidRPr="009A588C" w:rsidRDefault="00A03DAD" w:rsidP="0056355A"/>
        </w:tc>
      </w:tr>
      <w:bookmarkEnd w:id="0"/>
      <w:tr w:rsidR="00BC03E0" w:rsidRPr="00A03DAD" w14:paraId="65C4643F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B972" w14:textId="32481D6A" w:rsidR="00BC03E0" w:rsidRPr="00BF20E3" w:rsidRDefault="00BC03E0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 w:rsidR="00D949D7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648D1" w14:textId="474EC4AA" w:rsidR="00BC03E0" w:rsidRPr="00A03DAD" w:rsidRDefault="00E16E8F" w:rsidP="004D5439">
            <w:pPr>
              <w:rPr>
                <w:b/>
                <w:bCs/>
              </w:rPr>
            </w:pPr>
            <w:r w:rsidRPr="00E16E8F">
              <w:rPr>
                <w:b/>
                <w:bCs/>
              </w:rPr>
              <w:t>¿Le ha parecido sencilla de usar?</w:t>
            </w:r>
          </w:p>
        </w:tc>
      </w:tr>
      <w:tr w:rsidR="00BC03E0" w14:paraId="2009A2E5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6BB6D" w14:textId="77777777" w:rsidR="00BC03E0" w:rsidRDefault="00BC03E0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105B6" w14:textId="71CE25C1" w:rsidR="00BC03E0" w:rsidRPr="00A03DAD" w:rsidRDefault="00D949D7" w:rsidP="004D5439">
            <w:pPr>
              <w:pStyle w:val="Prrafodelista"/>
              <w:numPr>
                <w:ilvl w:val="0"/>
                <w:numId w:val="2"/>
              </w:numPr>
            </w:pPr>
            <w:r w:rsidRPr="00D949D7">
              <w:t xml:space="preserve">Puntuación numérica (0 incomprensible - 10 </w:t>
            </w:r>
            <w:r w:rsidR="0095075D" w:rsidRPr="00D949D7">
              <w:t>sencillísima</w:t>
            </w:r>
            <w:r w:rsidRPr="00D949D7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B09" w14:textId="77777777" w:rsidR="00BC03E0" w:rsidRDefault="00BC03E0" w:rsidP="004D5439"/>
        </w:tc>
      </w:tr>
      <w:tr w:rsidR="00BC03E0" w:rsidRPr="00A03DAD" w14:paraId="105D2392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F0E0" w14:textId="77777777" w:rsidR="00BC03E0" w:rsidRDefault="00BC03E0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985F" w14:textId="300D23ED" w:rsidR="00BC03E0" w:rsidRPr="00A03DAD" w:rsidRDefault="00D949D7" w:rsidP="004D5439">
            <w:pPr>
              <w:pStyle w:val="Prrafodelista"/>
              <w:numPr>
                <w:ilvl w:val="0"/>
                <w:numId w:val="2"/>
              </w:numPr>
            </w:pPr>
            <w:r w:rsidRPr="00D949D7">
              <w:t>(Opcional) Describa en general, el proceso que involucra el uso de la herramienta en el aula, si se producen pérdidas de tiempo y que incidentes ha vivido (si se ha dado el caso), que hayan alterado al funcionamiento de esta.</w:t>
            </w:r>
          </w:p>
        </w:tc>
      </w:tr>
      <w:tr w:rsidR="00BC03E0" w:rsidRPr="009A588C" w14:paraId="7E2D2F93" w14:textId="77777777" w:rsidTr="00BC03E0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A4E36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3F8" w14:textId="77777777" w:rsidR="00BC03E0" w:rsidRPr="009A588C" w:rsidRDefault="00BC03E0" w:rsidP="004D5439"/>
        </w:tc>
      </w:tr>
      <w:tr w:rsidR="00BC03E0" w:rsidRPr="009A588C" w14:paraId="7A1236D6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71C7B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C5AC0" w14:textId="77777777" w:rsidR="00BC03E0" w:rsidRPr="009A588C" w:rsidRDefault="00BC03E0" w:rsidP="004D5439"/>
        </w:tc>
      </w:tr>
      <w:tr w:rsidR="00BC03E0" w:rsidRPr="00A03DAD" w14:paraId="3D98DB9A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41928" w14:textId="6F471F99" w:rsidR="00BC03E0" w:rsidRPr="00BF20E3" w:rsidRDefault="00BC03E0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 w:rsidR="00D949D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6069F" w14:textId="1B083332" w:rsidR="00BC03E0" w:rsidRPr="00A03DAD" w:rsidRDefault="0053523B" w:rsidP="004D5439">
            <w:pPr>
              <w:rPr>
                <w:b/>
                <w:bCs/>
              </w:rPr>
            </w:pPr>
            <w:r w:rsidRPr="0053523B">
              <w:rPr>
                <w:b/>
                <w:bCs/>
              </w:rPr>
              <w:t>¿Cree que utilizará la herramienta para impartir esta materia en próximas experiencias?</w:t>
            </w:r>
          </w:p>
        </w:tc>
      </w:tr>
      <w:tr w:rsidR="00BC03E0" w14:paraId="1ABA8D6D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D749E" w14:textId="77777777" w:rsidR="00BC03E0" w:rsidRDefault="00BC03E0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FAAC9" w14:textId="4161E5AE" w:rsidR="00BC03E0" w:rsidRPr="00A03DAD" w:rsidRDefault="0053523B" w:rsidP="004D5439">
            <w:pPr>
              <w:pStyle w:val="Prrafodelista"/>
              <w:numPr>
                <w:ilvl w:val="0"/>
                <w:numId w:val="2"/>
              </w:numPr>
            </w:pPr>
            <w:r w:rsidRPr="0053523B">
              <w:t>Puntuación numérica (0 definitivamente no - 10 obviamente sí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59C" w14:textId="77777777" w:rsidR="00BC03E0" w:rsidRDefault="00BC03E0" w:rsidP="004D5439"/>
        </w:tc>
      </w:tr>
      <w:tr w:rsidR="00BC03E0" w:rsidRPr="00A03DAD" w14:paraId="0A3EB70B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05A94" w14:textId="77777777" w:rsidR="00BC03E0" w:rsidRDefault="00BC03E0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F9A49" w14:textId="49C45CD0" w:rsidR="00BC03E0" w:rsidRPr="00A03DAD" w:rsidRDefault="0053523B" w:rsidP="004D5439">
            <w:pPr>
              <w:pStyle w:val="Prrafodelista"/>
              <w:numPr>
                <w:ilvl w:val="0"/>
                <w:numId w:val="2"/>
              </w:numPr>
            </w:pPr>
            <w:r w:rsidRPr="0053523B">
              <w:t>(Opcional) Razone su respuesta.</w:t>
            </w:r>
          </w:p>
        </w:tc>
      </w:tr>
      <w:tr w:rsidR="00BC03E0" w:rsidRPr="009A588C" w14:paraId="70A9876E" w14:textId="77777777" w:rsidTr="00BC03E0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E748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72A" w14:textId="77777777" w:rsidR="00BC03E0" w:rsidRPr="009A588C" w:rsidRDefault="00BC03E0" w:rsidP="004D5439"/>
        </w:tc>
      </w:tr>
      <w:tr w:rsidR="00BC03E0" w:rsidRPr="009A588C" w14:paraId="00ADFE6A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8CDC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9E2D" w14:textId="77777777" w:rsidR="00BC03E0" w:rsidRPr="009A588C" w:rsidRDefault="00BC03E0" w:rsidP="004D5439"/>
        </w:tc>
      </w:tr>
      <w:tr w:rsidR="00BC03E0" w:rsidRPr="00A03DAD" w14:paraId="0F08C43C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ECAED" w14:textId="4DBBC538" w:rsidR="00BC03E0" w:rsidRPr="00BF20E3" w:rsidRDefault="00BC03E0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 w:rsidR="00D949D7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C45B" w14:textId="50FF1474" w:rsidR="00BC03E0" w:rsidRPr="00A03DAD" w:rsidRDefault="00460620" w:rsidP="004D5439">
            <w:pPr>
              <w:rPr>
                <w:b/>
                <w:bCs/>
              </w:rPr>
            </w:pPr>
            <w:r w:rsidRPr="00460620">
              <w:rPr>
                <w:b/>
                <w:bCs/>
              </w:rPr>
              <w:t>Durante la experiencia, ¿ha sentido en todo momento la situación bajo control? ¿Sentía que tenía capacidad para moderar la actividad de forma fácil?</w:t>
            </w:r>
          </w:p>
        </w:tc>
      </w:tr>
      <w:tr w:rsidR="00BC03E0" w14:paraId="337251AC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D7DC" w14:textId="77777777" w:rsidR="00BC03E0" w:rsidRDefault="00BC03E0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1F741" w14:textId="2C85B1F0" w:rsidR="00BC03E0" w:rsidRPr="00A03DAD" w:rsidRDefault="00356E0F" w:rsidP="004D5439">
            <w:pPr>
              <w:pStyle w:val="Prrafodelista"/>
              <w:numPr>
                <w:ilvl w:val="0"/>
                <w:numId w:val="2"/>
              </w:numPr>
            </w:pPr>
            <w:r w:rsidRPr="00356E0F">
              <w:t>Puntuación numérica (0 no tenía ninguna forma de moderar -10 control total sobre la situación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468" w14:textId="77777777" w:rsidR="00BC03E0" w:rsidRDefault="00BC03E0" w:rsidP="004D5439"/>
        </w:tc>
      </w:tr>
      <w:tr w:rsidR="00BC03E0" w:rsidRPr="00A03DAD" w14:paraId="3309F06F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40FCC" w14:textId="77777777" w:rsidR="00BC03E0" w:rsidRDefault="00BC03E0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ED68E" w14:textId="7CE7DE93" w:rsidR="00BC03E0" w:rsidRPr="00A03DAD" w:rsidRDefault="00356E0F" w:rsidP="004D5439">
            <w:pPr>
              <w:pStyle w:val="Prrafodelista"/>
              <w:numPr>
                <w:ilvl w:val="0"/>
                <w:numId w:val="2"/>
              </w:numPr>
            </w:pPr>
            <w:r w:rsidRPr="00356E0F">
              <w:t>(Opcional) Indique si le pareció que la herramienta incluye suficientes opciones de moderación (1) y en caso contrario describa alguna que le hubiese gustado encontrar.</w:t>
            </w:r>
          </w:p>
        </w:tc>
      </w:tr>
      <w:tr w:rsidR="00BC03E0" w:rsidRPr="009A588C" w14:paraId="17FAB28B" w14:textId="77777777" w:rsidTr="00BC03E0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AD11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761" w14:textId="77777777" w:rsidR="00BC03E0" w:rsidRPr="009A588C" w:rsidRDefault="00BC03E0" w:rsidP="004D5439"/>
        </w:tc>
      </w:tr>
      <w:tr w:rsidR="00BC03E0" w:rsidRPr="009A588C" w14:paraId="512652C4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2ADB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8DB6B" w14:textId="77777777" w:rsidR="00BC03E0" w:rsidRPr="009A588C" w:rsidRDefault="00BC03E0" w:rsidP="004D5439"/>
        </w:tc>
      </w:tr>
      <w:tr w:rsidR="00BC03E0" w:rsidRPr="00A03DAD" w14:paraId="5A10735A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5657A" w14:textId="3B6B406E" w:rsidR="00BC03E0" w:rsidRPr="00BF20E3" w:rsidRDefault="00BC03E0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 w:rsidR="00D949D7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2FE3E" w14:textId="59BFB831" w:rsidR="00BC03E0" w:rsidRPr="00A03DAD" w:rsidRDefault="000D6DA5" w:rsidP="004D5439">
            <w:pPr>
              <w:rPr>
                <w:b/>
                <w:bCs/>
              </w:rPr>
            </w:pPr>
            <w:r w:rsidRPr="000D6DA5">
              <w:rPr>
                <w:b/>
                <w:bCs/>
              </w:rPr>
              <w:t>¿Le ha parecido que los medios tecnológicos que usa la herramienta son adecuados?</w:t>
            </w:r>
          </w:p>
        </w:tc>
      </w:tr>
      <w:tr w:rsidR="00BC03E0" w14:paraId="100B83E8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633F0" w14:textId="77777777" w:rsidR="00BC03E0" w:rsidRDefault="00BC03E0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5BC7" w14:textId="389988CC" w:rsidR="00BC03E0" w:rsidRPr="00A03DAD" w:rsidRDefault="000D6DA5" w:rsidP="004D5439">
            <w:pPr>
              <w:pStyle w:val="Prrafodelista"/>
              <w:numPr>
                <w:ilvl w:val="0"/>
                <w:numId w:val="2"/>
              </w:numPr>
            </w:pPr>
            <w:r w:rsidRPr="000D6DA5">
              <w:t>Puntuación numérica (0 definitivamente no - 1 es el medio perfecto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FBF" w14:textId="77777777" w:rsidR="00BC03E0" w:rsidRDefault="00BC03E0" w:rsidP="004D5439"/>
        </w:tc>
      </w:tr>
      <w:tr w:rsidR="00BC03E0" w:rsidRPr="00A03DAD" w14:paraId="7F3B12B2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015F4" w14:textId="77777777" w:rsidR="00BC03E0" w:rsidRDefault="00BC03E0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6EDBB" w14:textId="5CDD11CE" w:rsidR="00BC03E0" w:rsidRPr="00A03DAD" w:rsidRDefault="000D6DA5" w:rsidP="004D5439">
            <w:pPr>
              <w:pStyle w:val="Prrafodelista"/>
              <w:numPr>
                <w:ilvl w:val="0"/>
                <w:numId w:val="2"/>
              </w:numPr>
            </w:pPr>
            <w:r w:rsidRPr="000D6DA5">
              <w:t xml:space="preserve">(Opcional) Describa su experiencia, que medios requiere y si </w:t>
            </w:r>
            <w:proofErr w:type="gramStart"/>
            <w:r w:rsidRPr="000D6DA5">
              <w:t>sugeriría</w:t>
            </w:r>
            <w:proofErr w:type="gramEnd"/>
            <w:r w:rsidRPr="000D6DA5">
              <w:t xml:space="preserve"> alguna mejora en este aspecto.</w:t>
            </w:r>
          </w:p>
        </w:tc>
      </w:tr>
      <w:tr w:rsidR="00BC03E0" w:rsidRPr="009A588C" w14:paraId="2D052DA0" w14:textId="77777777" w:rsidTr="00BC03E0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28DC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C81" w14:textId="77777777" w:rsidR="00BC03E0" w:rsidRPr="009A588C" w:rsidRDefault="00BC03E0" w:rsidP="004D5439"/>
        </w:tc>
      </w:tr>
      <w:tr w:rsidR="00BC03E0" w:rsidRPr="009A588C" w14:paraId="639FE906" w14:textId="77777777" w:rsidTr="00BC03E0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42805" w14:textId="77777777" w:rsidR="00BC03E0" w:rsidRDefault="00BC03E0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019F0" w14:textId="77777777" w:rsidR="00BC03E0" w:rsidRPr="009A588C" w:rsidRDefault="00BC03E0" w:rsidP="004D5439"/>
        </w:tc>
      </w:tr>
    </w:tbl>
    <w:p w14:paraId="317CCCB9" w14:textId="77777777" w:rsidR="003A3E7D" w:rsidRDefault="003A3E7D" w:rsidP="007D7867"/>
    <w:p w14:paraId="6DB7B015" w14:textId="77777777" w:rsidR="00096708" w:rsidRDefault="00096708" w:rsidP="007D7867"/>
    <w:p w14:paraId="3E4D0969" w14:textId="02016D89" w:rsidR="00C701E9" w:rsidRDefault="003A3E7D" w:rsidP="003507ED">
      <w:pPr>
        <w:pStyle w:val="Ttulo2"/>
        <w:spacing w:line="360" w:lineRule="auto"/>
        <w:rPr>
          <w:b/>
          <w:bCs/>
          <w:color w:val="auto"/>
        </w:rPr>
      </w:pPr>
      <w:r w:rsidRPr="007D7867">
        <w:rPr>
          <w:b/>
          <w:bCs/>
          <w:color w:val="auto"/>
          <w:u w:val="single"/>
        </w:rPr>
        <w:lastRenderedPageBreak/>
        <w:t>Bloque II</w:t>
      </w:r>
      <w:r w:rsidRPr="007D7867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Percepción personal</w:t>
      </w:r>
      <w:r w:rsidR="00C701E9">
        <w:rPr>
          <w:b/>
          <w:bCs/>
          <w:color w:val="auto"/>
        </w:rPr>
        <w:t xml:space="preserve"> durante el desarrollo de la actividad</w:t>
      </w:r>
    </w:p>
    <w:tbl>
      <w:tblPr>
        <w:tblStyle w:val="Tablaconcuadrcula"/>
        <w:tblW w:w="8564" w:type="dxa"/>
        <w:tblInd w:w="-70" w:type="dxa"/>
        <w:tblLook w:val="04A0" w:firstRow="1" w:lastRow="0" w:firstColumn="1" w:lastColumn="0" w:noHBand="0" w:noVBand="1"/>
      </w:tblPr>
      <w:tblGrid>
        <w:gridCol w:w="853"/>
        <w:gridCol w:w="63"/>
        <w:gridCol w:w="6511"/>
        <w:gridCol w:w="9"/>
        <w:gridCol w:w="1128"/>
      </w:tblGrid>
      <w:tr w:rsidR="00096708" w:rsidRPr="00A03DAD" w14:paraId="7B348A6D" w14:textId="77777777" w:rsidTr="00096708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4282F9" w14:textId="65333AD6" w:rsidR="00096708" w:rsidRPr="00BF20E3" w:rsidRDefault="00096708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A788B7" w14:textId="3E99D539" w:rsidR="00096708" w:rsidRPr="00A03DAD" w:rsidRDefault="006203A9" w:rsidP="004D5439">
            <w:pPr>
              <w:rPr>
                <w:b/>
                <w:bCs/>
              </w:rPr>
            </w:pPr>
            <w:r w:rsidRPr="006203A9">
              <w:rPr>
                <w:b/>
                <w:bCs/>
              </w:rPr>
              <w:t>¿Fue el comportamiento de los alumnos adecuado?</w:t>
            </w:r>
          </w:p>
        </w:tc>
      </w:tr>
      <w:tr w:rsidR="00096708" w14:paraId="130D0DCA" w14:textId="77777777" w:rsidTr="00096708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AF6F69" w14:textId="77777777" w:rsidR="00096708" w:rsidRDefault="00096708" w:rsidP="004D5439"/>
        </w:tc>
        <w:tc>
          <w:tcPr>
            <w:tcW w:w="6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1D3B4" w14:textId="4E890959" w:rsidR="00096708" w:rsidRPr="00A03DAD" w:rsidRDefault="006203A9" w:rsidP="004D5439">
            <w:pPr>
              <w:pStyle w:val="Prrafodelista"/>
              <w:numPr>
                <w:ilvl w:val="0"/>
                <w:numId w:val="2"/>
              </w:numPr>
            </w:pPr>
            <w:r w:rsidRPr="006203A9">
              <w:t>Puntuación numérica (0 desastroso, mucho peor de lo habitual - 10 excelente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1F3" w14:textId="77777777" w:rsidR="00096708" w:rsidRDefault="00096708" w:rsidP="004D5439"/>
        </w:tc>
      </w:tr>
      <w:tr w:rsidR="00096708" w:rsidRPr="00A03DAD" w14:paraId="581F7CF2" w14:textId="77777777" w:rsidTr="00096708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6D6AEEF" w14:textId="77777777" w:rsidR="00096708" w:rsidRDefault="00096708" w:rsidP="004D5439"/>
        </w:tc>
        <w:tc>
          <w:tcPr>
            <w:tcW w:w="7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FBA4" w14:textId="28A78AF5" w:rsidR="00096708" w:rsidRPr="00A03DAD" w:rsidRDefault="006203A9" w:rsidP="004D5439">
            <w:pPr>
              <w:pStyle w:val="Prrafodelista"/>
              <w:numPr>
                <w:ilvl w:val="0"/>
                <w:numId w:val="2"/>
              </w:numPr>
            </w:pPr>
            <w:r w:rsidRPr="006203A9">
              <w:t>(Opcional) Describa, en general, el comportamiento de los alumnos durante la actividad. ¿Fue mejor o peor que en una clase habitual? ¿Hubo algo que le llamara la atención? Si lo hubo, descríbalo brevemente.</w:t>
            </w:r>
          </w:p>
        </w:tc>
      </w:tr>
      <w:tr w:rsidR="00096708" w:rsidRPr="009A588C" w14:paraId="47FC4C87" w14:textId="77777777" w:rsidTr="00096708">
        <w:trPr>
          <w:trHeight w:val="513"/>
        </w:trPr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93CDC" w14:textId="77777777" w:rsidR="00096708" w:rsidRDefault="00096708" w:rsidP="004D5439"/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1CF" w14:textId="77777777" w:rsidR="00096708" w:rsidRPr="009A588C" w:rsidRDefault="00096708" w:rsidP="004D5439"/>
        </w:tc>
      </w:tr>
      <w:tr w:rsidR="00096708" w:rsidRPr="009A588C" w14:paraId="0F8BFDD3" w14:textId="77777777" w:rsidTr="00096708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10B813" w14:textId="77777777" w:rsidR="00096708" w:rsidRDefault="00096708" w:rsidP="004D5439"/>
        </w:tc>
        <w:tc>
          <w:tcPr>
            <w:tcW w:w="7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2935B" w14:textId="77777777" w:rsidR="00096708" w:rsidRPr="009A588C" w:rsidRDefault="00096708" w:rsidP="004D5439"/>
        </w:tc>
      </w:tr>
      <w:tr w:rsidR="00096708" w:rsidRPr="00A03DAD" w14:paraId="0EF712E8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42A6" w14:textId="327AEDA3" w:rsidR="00096708" w:rsidRPr="00BF20E3" w:rsidRDefault="00096708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6974C" w14:textId="14F3AEA9" w:rsidR="00096708" w:rsidRPr="00A03DAD" w:rsidRDefault="00F56EBE" w:rsidP="004D5439">
            <w:pPr>
              <w:rPr>
                <w:b/>
                <w:bCs/>
              </w:rPr>
            </w:pPr>
            <w:r w:rsidRPr="00F56EBE">
              <w:rPr>
                <w:b/>
                <w:bCs/>
              </w:rPr>
              <w:t>¿Hubo mucho escándalo o alboroto durante el desarrollo de la actividad?</w:t>
            </w:r>
          </w:p>
        </w:tc>
      </w:tr>
      <w:tr w:rsidR="00096708" w14:paraId="68474847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0F05" w14:textId="77777777" w:rsidR="00096708" w:rsidRDefault="00096708" w:rsidP="004D5439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60A43" w14:textId="29D8841F" w:rsidR="00096708" w:rsidRPr="00A03DAD" w:rsidRDefault="00F56EBE" w:rsidP="004D5439">
            <w:pPr>
              <w:pStyle w:val="Prrafodelista"/>
              <w:numPr>
                <w:ilvl w:val="0"/>
                <w:numId w:val="2"/>
              </w:numPr>
            </w:pPr>
            <w:r w:rsidRPr="00F56EBE">
              <w:t>Puntuación numérica (0 mucho alboroto - 10 nada de alboroto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ED7" w14:textId="77777777" w:rsidR="00096708" w:rsidRDefault="00096708" w:rsidP="004D5439"/>
        </w:tc>
      </w:tr>
      <w:tr w:rsidR="00096708" w:rsidRPr="00A03DAD" w14:paraId="46B8AF88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CB465" w14:textId="77777777" w:rsidR="00096708" w:rsidRDefault="00096708" w:rsidP="004D5439"/>
        </w:tc>
        <w:tc>
          <w:tcPr>
            <w:tcW w:w="7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1500C" w14:textId="34EFD65A" w:rsidR="00096708" w:rsidRPr="00A03DAD" w:rsidRDefault="00F56EBE" w:rsidP="004D5439">
            <w:pPr>
              <w:pStyle w:val="Prrafodelista"/>
              <w:numPr>
                <w:ilvl w:val="0"/>
                <w:numId w:val="2"/>
              </w:numPr>
            </w:pPr>
            <w:r w:rsidRPr="00F56EBE">
              <w:t>(Opcional) Si la respuesta es sí, ¿cuáles fueron las causas?</w:t>
            </w:r>
          </w:p>
        </w:tc>
      </w:tr>
      <w:tr w:rsidR="00096708" w:rsidRPr="009A588C" w14:paraId="70A1C08C" w14:textId="77777777" w:rsidTr="00096708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2BFB6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1A6" w14:textId="77777777" w:rsidR="00096708" w:rsidRPr="009A588C" w:rsidRDefault="00096708" w:rsidP="004D5439"/>
        </w:tc>
      </w:tr>
      <w:tr w:rsidR="00096708" w:rsidRPr="009A588C" w14:paraId="2A343539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4B37F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6D3B3" w14:textId="77777777" w:rsidR="00096708" w:rsidRPr="009A588C" w:rsidRDefault="00096708" w:rsidP="004D5439"/>
        </w:tc>
      </w:tr>
      <w:tr w:rsidR="00096708" w:rsidRPr="00A03DAD" w14:paraId="7600E533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4356" w14:textId="36C34935" w:rsidR="00096708" w:rsidRPr="00BF20E3" w:rsidRDefault="00096708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8FBCE" w14:textId="5A4446AE" w:rsidR="00096708" w:rsidRPr="00A03DAD" w:rsidRDefault="00D679BD" w:rsidP="004D5439">
            <w:pPr>
              <w:rPr>
                <w:b/>
                <w:bCs/>
              </w:rPr>
            </w:pPr>
            <w:r w:rsidRPr="00D679BD">
              <w:rPr>
                <w:b/>
                <w:bCs/>
              </w:rPr>
              <w:t>¿Percibió mejoras en la integración entre los alumnos?</w:t>
            </w:r>
          </w:p>
        </w:tc>
      </w:tr>
      <w:tr w:rsidR="00096708" w14:paraId="6BF2B4A6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5CDCA" w14:textId="77777777" w:rsidR="00096708" w:rsidRDefault="00096708" w:rsidP="004D5439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48664" w14:textId="1FC8B51C" w:rsidR="00096708" w:rsidRPr="00A03DAD" w:rsidRDefault="00D679BD" w:rsidP="004D5439">
            <w:pPr>
              <w:pStyle w:val="Prrafodelista"/>
              <w:numPr>
                <w:ilvl w:val="0"/>
                <w:numId w:val="2"/>
              </w:numPr>
            </w:pPr>
            <w:r w:rsidRPr="00D679BD">
              <w:t>Puntuación numérica (0 sin mejoras - 10 mejoras sobresalientes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328" w14:textId="77777777" w:rsidR="00096708" w:rsidRDefault="00096708" w:rsidP="004D5439"/>
        </w:tc>
      </w:tr>
      <w:tr w:rsidR="00096708" w:rsidRPr="00A03DAD" w14:paraId="64ABD3CD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92C87" w14:textId="77777777" w:rsidR="00096708" w:rsidRDefault="00096708" w:rsidP="004D5439"/>
        </w:tc>
        <w:tc>
          <w:tcPr>
            <w:tcW w:w="7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2A5B" w14:textId="3CB9A9EF" w:rsidR="00096708" w:rsidRPr="00A03DAD" w:rsidRDefault="00D679BD" w:rsidP="004D5439">
            <w:pPr>
              <w:pStyle w:val="Prrafodelista"/>
              <w:numPr>
                <w:ilvl w:val="0"/>
                <w:numId w:val="2"/>
              </w:numPr>
            </w:pPr>
            <w:r w:rsidRPr="00D679BD">
              <w:t>(Opcional) Describa brevemente las experiencias que tuvo relativas a este tema.</w:t>
            </w:r>
          </w:p>
        </w:tc>
      </w:tr>
      <w:tr w:rsidR="00096708" w:rsidRPr="009A588C" w14:paraId="32690EAA" w14:textId="77777777" w:rsidTr="00096708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94B25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4F4" w14:textId="77777777" w:rsidR="00096708" w:rsidRPr="009A588C" w:rsidRDefault="00096708" w:rsidP="004D5439"/>
        </w:tc>
      </w:tr>
      <w:tr w:rsidR="00096708" w:rsidRPr="009A588C" w14:paraId="24CEF7CD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6A6D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382D5" w14:textId="77777777" w:rsidR="00096708" w:rsidRPr="009A588C" w:rsidRDefault="00096708" w:rsidP="004D5439"/>
        </w:tc>
      </w:tr>
      <w:tr w:rsidR="00096708" w:rsidRPr="00A03DAD" w14:paraId="6E8A778A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8AAA6" w14:textId="293ECE4F" w:rsidR="00096708" w:rsidRPr="00BF20E3" w:rsidRDefault="00096708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E7613E" w14:textId="1E6D3923" w:rsidR="00096708" w:rsidRPr="00A03DAD" w:rsidRDefault="00275B1E" w:rsidP="004D5439">
            <w:pPr>
              <w:rPr>
                <w:b/>
                <w:bCs/>
              </w:rPr>
            </w:pPr>
            <w:r w:rsidRPr="00275B1E">
              <w:rPr>
                <w:b/>
                <w:bCs/>
              </w:rPr>
              <w:t>¿Percibió en los alumnos cambios en la sociabilidad? ¿Sentimientos de competitividad o colaboración?</w:t>
            </w:r>
          </w:p>
        </w:tc>
      </w:tr>
      <w:tr w:rsidR="00096708" w14:paraId="25200FA1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8D82D" w14:textId="77777777" w:rsidR="00096708" w:rsidRDefault="00096708" w:rsidP="004D5439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17AE" w14:textId="51633B02" w:rsidR="00096708" w:rsidRPr="00A03DAD" w:rsidRDefault="00275B1E" w:rsidP="004D5439">
            <w:pPr>
              <w:pStyle w:val="Prrafodelista"/>
              <w:numPr>
                <w:ilvl w:val="0"/>
                <w:numId w:val="2"/>
              </w:numPr>
            </w:pPr>
            <w:r w:rsidRPr="00275B1E">
              <w:t>Puntuación numérica (0 sin cambios - 10 incrementos notables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2E" w14:textId="77777777" w:rsidR="00096708" w:rsidRDefault="00096708" w:rsidP="004D5439"/>
        </w:tc>
      </w:tr>
      <w:tr w:rsidR="00096708" w:rsidRPr="00A03DAD" w14:paraId="0DC25417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460D0" w14:textId="77777777" w:rsidR="00096708" w:rsidRDefault="00096708" w:rsidP="004D5439"/>
        </w:tc>
        <w:tc>
          <w:tcPr>
            <w:tcW w:w="7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2F6C8" w14:textId="16C80438" w:rsidR="00096708" w:rsidRPr="00A03DAD" w:rsidRDefault="00275B1E" w:rsidP="004D5439">
            <w:pPr>
              <w:pStyle w:val="Prrafodelista"/>
              <w:numPr>
                <w:ilvl w:val="0"/>
                <w:numId w:val="2"/>
              </w:numPr>
            </w:pPr>
            <w:r w:rsidRPr="00275B1E">
              <w:t>(Opcional) Describa brevemente las experiencias que observó entre sus alumnos relativas a este tema.</w:t>
            </w:r>
          </w:p>
        </w:tc>
      </w:tr>
      <w:tr w:rsidR="00096708" w:rsidRPr="009A588C" w14:paraId="38AE0A54" w14:textId="77777777" w:rsidTr="00096708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AC87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D65" w14:textId="77777777" w:rsidR="00096708" w:rsidRPr="009A588C" w:rsidRDefault="00096708" w:rsidP="004D5439"/>
        </w:tc>
      </w:tr>
      <w:tr w:rsidR="00096708" w:rsidRPr="009A588C" w14:paraId="2811A43C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EFBCE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EC5A9" w14:textId="77777777" w:rsidR="00096708" w:rsidRPr="009A588C" w:rsidRDefault="00096708" w:rsidP="004D5439"/>
        </w:tc>
      </w:tr>
      <w:tr w:rsidR="00096708" w:rsidRPr="00A03DAD" w14:paraId="46557513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312A1" w14:textId="697D748E" w:rsidR="00096708" w:rsidRPr="00BF20E3" w:rsidRDefault="00096708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1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E8873" w14:textId="58CDA57B" w:rsidR="00096708" w:rsidRPr="00A03DAD" w:rsidRDefault="00DB15EC" w:rsidP="004D5439">
            <w:pPr>
              <w:rPr>
                <w:b/>
                <w:bCs/>
              </w:rPr>
            </w:pPr>
            <w:r w:rsidRPr="00DB15EC">
              <w:rPr>
                <w:b/>
                <w:bCs/>
              </w:rPr>
              <w:t>¿Prefiere el uso de la herramienta a las clases tradicionales?</w:t>
            </w:r>
          </w:p>
        </w:tc>
      </w:tr>
      <w:tr w:rsidR="00096708" w14:paraId="50CA86A0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936D0" w14:textId="77777777" w:rsidR="00096708" w:rsidRDefault="00096708" w:rsidP="004D5439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8AC64" w14:textId="7BACB625" w:rsidR="00096708" w:rsidRPr="00A03DAD" w:rsidRDefault="00DB15EC" w:rsidP="004D5439">
            <w:pPr>
              <w:pStyle w:val="Prrafodelista"/>
              <w:numPr>
                <w:ilvl w:val="0"/>
                <w:numId w:val="2"/>
              </w:numPr>
            </w:pPr>
            <w:r w:rsidRPr="00DB15EC">
              <w:t>Puntuación numérica (0 absolutamente no - 10 sí, sin duda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891" w14:textId="77777777" w:rsidR="00096708" w:rsidRDefault="00096708" w:rsidP="004D5439"/>
        </w:tc>
      </w:tr>
      <w:tr w:rsidR="00096708" w:rsidRPr="00A03DAD" w14:paraId="1F02A607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7D06" w14:textId="77777777" w:rsidR="00096708" w:rsidRDefault="00096708" w:rsidP="004D5439"/>
        </w:tc>
        <w:tc>
          <w:tcPr>
            <w:tcW w:w="7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7FAF0" w14:textId="31DDA1B4" w:rsidR="00096708" w:rsidRPr="00A03DAD" w:rsidRDefault="00DB15EC" w:rsidP="004D5439">
            <w:pPr>
              <w:pStyle w:val="Prrafodelista"/>
              <w:numPr>
                <w:ilvl w:val="0"/>
                <w:numId w:val="2"/>
              </w:numPr>
            </w:pPr>
            <w:r w:rsidRPr="00DB15EC">
              <w:t xml:space="preserve">(Opcional) ¿Cree que hace la enseñanza </w:t>
            </w:r>
            <w:proofErr w:type="gramStart"/>
            <w:r w:rsidRPr="00DB15EC">
              <w:t>más fácil o más compleja</w:t>
            </w:r>
            <w:proofErr w:type="gramEnd"/>
            <w:r w:rsidRPr="00DB15EC">
              <w:t>? ¿Cree que es algo que se podría incorporar a la enseñanza a largo plazo?</w:t>
            </w:r>
          </w:p>
        </w:tc>
      </w:tr>
      <w:tr w:rsidR="00096708" w:rsidRPr="009A588C" w14:paraId="37496AD9" w14:textId="77777777" w:rsidTr="00096708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8100B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400" w14:textId="77777777" w:rsidR="00096708" w:rsidRPr="009A588C" w:rsidRDefault="00096708" w:rsidP="004D5439"/>
        </w:tc>
      </w:tr>
      <w:tr w:rsidR="00096708" w:rsidRPr="009A588C" w14:paraId="596BAA1B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4DF2D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27ABE" w14:textId="77777777" w:rsidR="00096708" w:rsidRPr="009A588C" w:rsidRDefault="00096708" w:rsidP="004D5439"/>
        </w:tc>
      </w:tr>
      <w:tr w:rsidR="00096708" w:rsidRPr="00A03DAD" w14:paraId="5EB4A84F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F30A5" w14:textId="0CED4CD9" w:rsidR="00096708" w:rsidRPr="00BF20E3" w:rsidRDefault="00096708" w:rsidP="004D5439">
            <w:pPr>
              <w:rPr>
                <w:b/>
                <w:bCs/>
              </w:rPr>
            </w:pPr>
            <w:bookmarkStart w:id="1" w:name="_Hlk150599761"/>
            <w:r w:rsidRPr="00BF20E3">
              <w:rPr>
                <w:b/>
                <w:bCs/>
                <w:i/>
                <w:iCs/>
                <w:sz w:val="24"/>
                <w:szCs w:val="24"/>
              </w:rPr>
              <w:t>Q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9FFBB" w14:textId="5F9E0F14" w:rsidR="00096708" w:rsidRPr="00A03DAD" w:rsidRDefault="00DB15EC" w:rsidP="004D5439">
            <w:pPr>
              <w:rPr>
                <w:b/>
                <w:bCs/>
              </w:rPr>
            </w:pPr>
            <w:r w:rsidRPr="00DB15EC">
              <w:rPr>
                <w:b/>
                <w:bCs/>
              </w:rPr>
              <w:t>Durante el uso de la herramienta, ¿ha visto la cantidad de partes de comportamiento necesarios cambiada para bien? (Pregunta opcional)</w:t>
            </w:r>
          </w:p>
        </w:tc>
      </w:tr>
      <w:tr w:rsidR="00096708" w14:paraId="56D63836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D6CF" w14:textId="77777777" w:rsidR="00096708" w:rsidRDefault="00096708" w:rsidP="004D5439"/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2A38F" w14:textId="08E3D19E" w:rsidR="00096708" w:rsidRPr="00A03DAD" w:rsidRDefault="00B965AE" w:rsidP="004D5439">
            <w:pPr>
              <w:pStyle w:val="Prrafodelista"/>
              <w:numPr>
                <w:ilvl w:val="0"/>
                <w:numId w:val="2"/>
              </w:numPr>
            </w:pPr>
            <w:r w:rsidRPr="00B965AE">
              <w:t>Puntuación numérica (0 no, nada - 10 sí, mucho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F0E" w14:textId="77777777" w:rsidR="00096708" w:rsidRDefault="00096708" w:rsidP="004D5439"/>
        </w:tc>
      </w:tr>
      <w:tr w:rsidR="00096708" w:rsidRPr="00A03DAD" w14:paraId="51C76C46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75E6F" w14:textId="77777777" w:rsidR="00096708" w:rsidRDefault="00096708" w:rsidP="004D5439"/>
        </w:tc>
        <w:tc>
          <w:tcPr>
            <w:tcW w:w="7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EBAF7" w14:textId="42715F31" w:rsidR="00096708" w:rsidRPr="00A03DAD" w:rsidRDefault="00B965AE" w:rsidP="004D5439">
            <w:pPr>
              <w:pStyle w:val="Prrafodelista"/>
              <w:numPr>
                <w:ilvl w:val="0"/>
                <w:numId w:val="2"/>
              </w:numPr>
            </w:pPr>
            <w:r w:rsidRPr="00B965AE">
              <w:t>(Opcional) Si es así, describa cuáles cree que pueden ser los factores que lo provocan.</w:t>
            </w:r>
          </w:p>
        </w:tc>
      </w:tr>
      <w:tr w:rsidR="00096708" w:rsidRPr="009A588C" w14:paraId="7A74B087" w14:textId="77777777" w:rsidTr="00096708">
        <w:trPr>
          <w:trHeight w:val="513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18B66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D51" w14:textId="77777777" w:rsidR="00096708" w:rsidRPr="009A588C" w:rsidRDefault="00096708" w:rsidP="004D5439"/>
        </w:tc>
      </w:tr>
      <w:bookmarkEnd w:id="1"/>
      <w:tr w:rsidR="00096708" w:rsidRPr="009A588C" w14:paraId="5A3F6694" w14:textId="77777777" w:rsidTr="00096708"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1EA8" w14:textId="77777777" w:rsidR="00096708" w:rsidRDefault="00096708" w:rsidP="004D5439"/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F75B" w14:textId="77777777" w:rsidR="00096708" w:rsidRPr="009A588C" w:rsidRDefault="00096708" w:rsidP="004D5439"/>
        </w:tc>
      </w:tr>
    </w:tbl>
    <w:p w14:paraId="55BA32FA" w14:textId="77777777" w:rsidR="00096708" w:rsidRDefault="00096708" w:rsidP="00096708"/>
    <w:p w14:paraId="70BD5657" w14:textId="77777777" w:rsidR="00952778" w:rsidRDefault="00952778" w:rsidP="00096708"/>
    <w:p w14:paraId="48BBBAE8" w14:textId="77777777" w:rsidR="00952778" w:rsidRDefault="00952778" w:rsidP="00096708"/>
    <w:p w14:paraId="09156995" w14:textId="77777777" w:rsidR="00952778" w:rsidRDefault="00952778" w:rsidP="00096708"/>
    <w:p w14:paraId="6EF4823B" w14:textId="77777777" w:rsidR="00952778" w:rsidRPr="00096708" w:rsidRDefault="00952778" w:rsidP="00096708"/>
    <w:p w14:paraId="62C21E62" w14:textId="7C90B044" w:rsidR="00951DD8" w:rsidRDefault="00951DD8" w:rsidP="00F6391E">
      <w:pPr>
        <w:pStyle w:val="Ttulo2"/>
        <w:spacing w:line="360" w:lineRule="auto"/>
        <w:rPr>
          <w:b/>
          <w:bCs/>
          <w:color w:val="auto"/>
        </w:rPr>
      </w:pPr>
      <w:r w:rsidRPr="007D7867">
        <w:rPr>
          <w:b/>
          <w:bCs/>
          <w:color w:val="auto"/>
          <w:u w:val="single"/>
        </w:rPr>
        <w:lastRenderedPageBreak/>
        <w:t>Bloque I</w:t>
      </w:r>
      <w:r>
        <w:rPr>
          <w:b/>
          <w:bCs/>
          <w:color w:val="auto"/>
          <w:u w:val="single"/>
        </w:rPr>
        <w:t>I</w:t>
      </w:r>
      <w:r w:rsidRPr="007D7867">
        <w:rPr>
          <w:b/>
          <w:bCs/>
          <w:color w:val="auto"/>
          <w:u w:val="single"/>
        </w:rPr>
        <w:t>I</w:t>
      </w:r>
      <w:r w:rsidRPr="007D7867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Valoración global</w:t>
      </w:r>
    </w:p>
    <w:tbl>
      <w:tblPr>
        <w:tblStyle w:val="Tablaconcuadrcula"/>
        <w:tblW w:w="8564" w:type="dxa"/>
        <w:tblInd w:w="-70" w:type="dxa"/>
        <w:tblLook w:val="04A0" w:firstRow="1" w:lastRow="0" w:firstColumn="1" w:lastColumn="0" w:noHBand="0" w:noVBand="1"/>
      </w:tblPr>
      <w:tblGrid>
        <w:gridCol w:w="916"/>
        <w:gridCol w:w="6520"/>
        <w:gridCol w:w="1128"/>
      </w:tblGrid>
      <w:tr w:rsidR="003E3FEA" w:rsidRPr="00A03DAD" w14:paraId="69EE43BD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F736914" w14:textId="53E66145" w:rsidR="003E3FEA" w:rsidRPr="00BF20E3" w:rsidRDefault="003E3FEA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3108A" w14:textId="3588CC41" w:rsidR="003E3FEA" w:rsidRPr="00A03DAD" w:rsidRDefault="00CC39C0" w:rsidP="004D5439">
            <w:pPr>
              <w:rPr>
                <w:b/>
                <w:bCs/>
              </w:rPr>
            </w:pPr>
            <w:r w:rsidRPr="00CC39C0">
              <w:rPr>
                <w:b/>
                <w:bCs/>
              </w:rPr>
              <w:t>Valore la experiencia general.</w:t>
            </w:r>
          </w:p>
        </w:tc>
      </w:tr>
      <w:tr w:rsidR="003E3FEA" w14:paraId="574F0A39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4A9A00B" w14:textId="77777777" w:rsidR="003E3FEA" w:rsidRDefault="003E3FEA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DC5E6" w14:textId="114C24C3" w:rsidR="003E3FEA" w:rsidRPr="00A03DAD" w:rsidRDefault="00CC39C0" w:rsidP="004D5439">
            <w:pPr>
              <w:pStyle w:val="Prrafodelista"/>
              <w:numPr>
                <w:ilvl w:val="0"/>
                <w:numId w:val="2"/>
              </w:numPr>
            </w:pPr>
            <w:r w:rsidRPr="00CC39C0">
              <w:t>Puntuación numérica (0 muy mala - 10 muy buena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4CA" w14:textId="77777777" w:rsidR="003E3FEA" w:rsidRDefault="003E3FEA" w:rsidP="004D5439"/>
        </w:tc>
      </w:tr>
      <w:tr w:rsidR="003E3FEA" w:rsidRPr="00A03DAD" w14:paraId="513BB1F6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E481BAE" w14:textId="77777777" w:rsidR="003E3FEA" w:rsidRDefault="003E3FEA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A960F" w14:textId="363D89EC" w:rsidR="003E3FEA" w:rsidRPr="00A03DAD" w:rsidRDefault="00CC39C0" w:rsidP="004D5439">
            <w:pPr>
              <w:pStyle w:val="Prrafodelista"/>
              <w:numPr>
                <w:ilvl w:val="0"/>
                <w:numId w:val="2"/>
              </w:numPr>
            </w:pPr>
            <w:r w:rsidRPr="00CC39C0">
              <w:t>(Opcional) Describa brevemente la experiencia y justifique la puntuación anterior. Describa cuáles han sido los puntos fuertes de la experiencia y qué cosas mejorarían.</w:t>
            </w:r>
          </w:p>
        </w:tc>
      </w:tr>
      <w:tr w:rsidR="003E3FEA" w:rsidRPr="009A588C" w14:paraId="28ECF246" w14:textId="77777777" w:rsidTr="004D5439">
        <w:trPr>
          <w:trHeight w:val="513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71596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8EC" w14:textId="77777777" w:rsidR="003E3FEA" w:rsidRPr="009A588C" w:rsidRDefault="003E3FEA" w:rsidP="004D5439"/>
        </w:tc>
      </w:tr>
      <w:tr w:rsidR="003E3FEA" w:rsidRPr="009A588C" w14:paraId="0EDD08C6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517276C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125C" w14:textId="77777777" w:rsidR="003E3FEA" w:rsidRPr="009A588C" w:rsidRDefault="003E3FEA" w:rsidP="004D5439"/>
        </w:tc>
      </w:tr>
      <w:tr w:rsidR="003E3FEA" w:rsidRPr="00A03DAD" w14:paraId="590983C3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1859F299" w14:textId="3A071A43" w:rsidR="003E3FEA" w:rsidRPr="00BF20E3" w:rsidRDefault="003E3FEA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1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CA4C2" w14:textId="6B2C1C42" w:rsidR="003E3FEA" w:rsidRPr="00A03DAD" w:rsidRDefault="00CC39C0" w:rsidP="004D5439">
            <w:pPr>
              <w:rPr>
                <w:b/>
                <w:bCs/>
              </w:rPr>
            </w:pPr>
            <w:r w:rsidRPr="00CC39C0">
              <w:rPr>
                <w:b/>
                <w:bCs/>
              </w:rPr>
              <w:t>¿Cree que ha ayudado a que el alumno trabaje y aproveche la asignatura?</w:t>
            </w:r>
          </w:p>
        </w:tc>
      </w:tr>
      <w:tr w:rsidR="003E3FEA" w14:paraId="1F3D5ACE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D10AF26" w14:textId="77777777" w:rsidR="003E3FEA" w:rsidRDefault="003E3FEA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C2071" w14:textId="0587F52A" w:rsidR="003E3FEA" w:rsidRPr="00A03DAD" w:rsidRDefault="003728D1" w:rsidP="004D5439">
            <w:pPr>
              <w:pStyle w:val="Prrafodelista"/>
              <w:numPr>
                <w:ilvl w:val="0"/>
                <w:numId w:val="2"/>
              </w:numPr>
            </w:pPr>
            <w:r w:rsidRPr="003728D1">
              <w:t>Puntuación numérica (0 para nada - 10 sí, considerablemen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E83" w14:textId="77777777" w:rsidR="003E3FEA" w:rsidRDefault="003E3FEA" w:rsidP="004D5439"/>
        </w:tc>
      </w:tr>
      <w:tr w:rsidR="003E3FEA" w:rsidRPr="00A03DAD" w14:paraId="34A1C584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FD141B1" w14:textId="77777777" w:rsidR="003E3FEA" w:rsidRDefault="003E3FEA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1E742" w14:textId="77409CC1" w:rsidR="003E3FEA" w:rsidRPr="00A03DAD" w:rsidRDefault="003728D1" w:rsidP="004D5439">
            <w:pPr>
              <w:pStyle w:val="Prrafodelista"/>
              <w:numPr>
                <w:ilvl w:val="0"/>
                <w:numId w:val="2"/>
              </w:numPr>
            </w:pPr>
            <w:r w:rsidRPr="003728D1">
              <w:t>(Opcional) ¿Qué elementos de la herramienta son los que más lo propician?</w:t>
            </w:r>
          </w:p>
        </w:tc>
      </w:tr>
      <w:tr w:rsidR="003E3FEA" w:rsidRPr="009A588C" w14:paraId="08A7CD58" w14:textId="77777777" w:rsidTr="004D5439">
        <w:trPr>
          <w:trHeight w:val="513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1A11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219" w14:textId="77777777" w:rsidR="003E3FEA" w:rsidRPr="009A588C" w:rsidRDefault="003E3FEA" w:rsidP="004D5439"/>
        </w:tc>
      </w:tr>
      <w:tr w:rsidR="003E3FEA" w:rsidRPr="009A588C" w14:paraId="0D66CFD1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87D6EA7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AD3A8" w14:textId="77777777" w:rsidR="003E3FEA" w:rsidRPr="009A588C" w:rsidRDefault="003E3FEA" w:rsidP="004D5439"/>
        </w:tc>
      </w:tr>
      <w:tr w:rsidR="003E3FEA" w:rsidRPr="00A03DAD" w14:paraId="14723A95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2CEFC19A" w14:textId="0ADCC194" w:rsidR="003E3FEA" w:rsidRPr="00BF20E3" w:rsidRDefault="003E3FEA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1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0638" w14:textId="2771CF26" w:rsidR="003E3FEA" w:rsidRPr="00A03DAD" w:rsidRDefault="003728D1" w:rsidP="004D5439">
            <w:pPr>
              <w:rPr>
                <w:b/>
                <w:bCs/>
              </w:rPr>
            </w:pPr>
            <w:r w:rsidRPr="003728D1">
              <w:rPr>
                <w:b/>
                <w:bCs/>
              </w:rPr>
              <w:t>¿Cree que los juegos están debidamente aplicados?</w:t>
            </w:r>
          </w:p>
        </w:tc>
      </w:tr>
      <w:tr w:rsidR="003E3FEA" w14:paraId="3CBB7BAA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D3E2E5B" w14:textId="77777777" w:rsidR="003E3FEA" w:rsidRDefault="003E3FEA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55D28" w14:textId="5943DFCB" w:rsidR="003E3FEA" w:rsidRPr="00A03DAD" w:rsidRDefault="00952778" w:rsidP="004D5439">
            <w:pPr>
              <w:pStyle w:val="Prrafodelista"/>
              <w:numPr>
                <w:ilvl w:val="0"/>
                <w:numId w:val="2"/>
              </w:numPr>
            </w:pPr>
            <w:r w:rsidRPr="00952778">
              <w:t>Puntuación numérica (0 para nada - 10 sí, considerablemen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5C" w14:textId="77777777" w:rsidR="003E3FEA" w:rsidRDefault="003E3FEA" w:rsidP="004D5439"/>
        </w:tc>
      </w:tr>
      <w:tr w:rsidR="003E3FEA" w:rsidRPr="00A03DAD" w14:paraId="3DDA0E78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F84067D" w14:textId="77777777" w:rsidR="003E3FEA" w:rsidRDefault="003E3FEA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9F288" w14:textId="31841F37" w:rsidR="003E3FEA" w:rsidRPr="00A03DAD" w:rsidRDefault="00952778" w:rsidP="004D5439">
            <w:pPr>
              <w:pStyle w:val="Prrafodelista"/>
              <w:numPr>
                <w:ilvl w:val="0"/>
                <w:numId w:val="2"/>
              </w:numPr>
            </w:pPr>
            <w:r w:rsidRPr="00952778">
              <w:t>(Opcional) ¿Permiten valorar el aprendizaje del alumno de forma eficaz y objetiva?</w:t>
            </w:r>
          </w:p>
        </w:tc>
      </w:tr>
      <w:tr w:rsidR="003E3FEA" w:rsidRPr="009A588C" w14:paraId="34D6F044" w14:textId="77777777" w:rsidTr="004D5439">
        <w:trPr>
          <w:trHeight w:val="513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DADF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F95" w14:textId="77777777" w:rsidR="003E3FEA" w:rsidRPr="009A588C" w:rsidRDefault="003E3FEA" w:rsidP="004D5439"/>
        </w:tc>
      </w:tr>
      <w:tr w:rsidR="003E3FEA" w:rsidRPr="009A588C" w14:paraId="5CC6FCA5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34CC2FD4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3AAAA" w14:textId="77777777" w:rsidR="003E3FEA" w:rsidRPr="009A588C" w:rsidRDefault="003E3FEA" w:rsidP="004D5439"/>
        </w:tc>
      </w:tr>
      <w:tr w:rsidR="003E3FEA" w:rsidRPr="00A03DAD" w14:paraId="3DE438F8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3543C73" w14:textId="24A7E5D2" w:rsidR="003E3FEA" w:rsidRPr="00BF20E3" w:rsidRDefault="003E3FEA" w:rsidP="004D5439">
            <w:pPr>
              <w:rPr>
                <w:b/>
                <w:bCs/>
              </w:rPr>
            </w:pPr>
            <w:r w:rsidRPr="00BF20E3">
              <w:rPr>
                <w:b/>
                <w:bCs/>
                <w:i/>
                <w:iCs/>
                <w:sz w:val="24"/>
                <w:szCs w:val="24"/>
              </w:rPr>
              <w:t>Q1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BF20E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E36B" w14:textId="3411B9DB" w:rsidR="003E3FEA" w:rsidRPr="00A03DAD" w:rsidRDefault="00952778" w:rsidP="004D5439">
            <w:pPr>
              <w:rPr>
                <w:b/>
                <w:bCs/>
              </w:rPr>
            </w:pPr>
            <w:r w:rsidRPr="00952778">
              <w:rPr>
                <w:b/>
                <w:bCs/>
              </w:rPr>
              <w:t>¿Cree que ha sido útil para motivar a trabajar la asignatura?</w:t>
            </w:r>
          </w:p>
        </w:tc>
      </w:tr>
      <w:tr w:rsidR="003E3FEA" w14:paraId="590A2208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76A454D" w14:textId="77777777" w:rsidR="003E3FEA" w:rsidRDefault="003E3FEA" w:rsidP="004D5439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988D" w14:textId="06463F5B" w:rsidR="003E3FEA" w:rsidRPr="00A03DAD" w:rsidRDefault="00952778" w:rsidP="004D5439">
            <w:pPr>
              <w:pStyle w:val="Prrafodelista"/>
              <w:numPr>
                <w:ilvl w:val="0"/>
                <w:numId w:val="2"/>
              </w:numPr>
            </w:pPr>
            <w:r w:rsidRPr="00952778">
              <w:t>Puntuación numérica (0 para nada - 10 sí, considerablemente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38C" w14:textId="77777777" w:rsidR="003E3FEA" w:rsidRDefault="003E3FEA" w:rsidP="004D5439"/>
        </w:tc>
      </w:tr>
      <w:tr w:rsidR="003E3FEA" w:rsidRPr="00A03DAD" w14:paraId="449883F0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4C87461" w14:textId="77777777" w:rsidR="003E3FEA" w:rsidRDefault="003E3FEA" w:rsidP="004D5439"/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A785" w14:textId="3526190D" w:rsidR="003E3FEA" w:rsidRPr="00A03DAD" w:rsidRDefault="00952778" w:rsidP="004D5439">
            <w:pPr>
              <w:pStyle w:val="Prrafodelista"/>
              <w:numPr>
                <w:ilvl w:val="0"/>
                <w:numId w:val="2"/>
              </w:numPr>
            </w:pPr>
            <w:r w:rsidRPr="00952778">
              <w:t>(Opcional) Razone su respuesta.</w:t>
            </w:r>
          </w:p>
        </w:tc>
      </w:tr>
      <w:tr w:rsidR="003E3FEA" w:rsidRPr="009A588C" w14:paraId="73DCE8CC" w14:textId="77777777" w:rsidTr="004D5439">
        <w:trPr>
          <w:trHeight w:val="513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A7A3C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6C9" w14:textId="77777777" w:rsidR="003E3FEA" w:rsidRPr="009A588C" w:rsidRDefault="003E3FEA" w:rsidP="004D5439"/>
        </w:tc>
      </w:tr>
      <w:tr w:rsidR="003E3FEA" w:rsidRPr="009A588C" w14:paraId="2239C9B3" w14:textId="77777777" w:rsidTr="004D5439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CDBDD01" w14:textId="77777777" w:rsidR="003E3FEA" w:rsidRDefault="003E3FEA" w:rsidP="004D5439"/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A7C28" w14:textId="77777777" w:rsidR="003E3FEA" w:rsidRPr="009A588C" w:rsidRDefault="003E3FEA" w:rsidP="004D5439"/>
        </w:tc>
      </w:tr>
    </w:tbl>
    <w:p w14:paraId="2D86D540" w14:textId="77777777" w:rsidR="007D62BB" w:rsidRPr="007D62BB" w:rsidRDefault="007D62BB" w:rsidP="007D62BB"/>
    <w:sectPr w:rsidR="007D62BB" w:rsidRPr="007D62BB" w:rsidSect="000B2DCE"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DA7"/>
    <w:multiLevelType w:val="hybridMultilevel"/>
    <w:tmpl w:val="2E500BE4"/>
    <w:lvl w:ilvl="0" w:tplc="586ED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26FC1"/>
    <w:multiLevelType w:val="hybridMultilevel"/>
    <w:tmpl w:val="6E82F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17899">
    <w:abstractNumId w:val="0"/>
  </w:num>
  <w:num w:numId="2" w16cid:durableId="35415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AA"/>
    <w:rsid w:val="00066425"/>
    <w:rsid w:val="0007274A"/>
    <w:rsid w:val="00073E59"/>
    <w:rsid w:val="00096708"/>
    <w:rsid w:val="00097C17"/>
    <w:rsid w:val="000A2D73"/>
    <w:rsid w:val="000B2DCE"/>
    <w:rsid w:val="000D2D62"/>
    <w:rsid w:val="000D6DA5"/>
    <w:rsid w:val="000D7705"/>
    <w:rsid w:val="000E56D8"/>
    <w:rsid w:val="001015EE"/>
    <w:rsid w:val="00102080"/>
    <w:rsid w:val="001209F6"/>
    <w:rsid w:val="00126F2B"/>
    <w:rsid w:val="001272E8"/>
    <w:rsid w:val="00140CB4"/>
    <w:rsid w:val="001419E8"/>
    <w:rsid w:val="001457DD"/>
    <w:rsid w:val="001502A0"/>
    <w:rsid w:val="00162B3E"/>
    <w:rsid w:val="00172602"/>
    <w:rsid w:val="001826D5"/>
    <w:rsid w:val="00187793"/>
    <w:rsid w:val="001B2696"/>
    <w:rsid w:val="001B53DA"/>
    <w:rsid w:val="001D378A"/>
    <w:rsid w:val="001E0A21"/>
    <w:rsid w:val="001E0E4D"/>
    <w:rsid w:val="00201735"/>
    <w:rsid w:val="00205654"/>
    <w:rsid w:val="002412FC"/>
    <w:rsid w:val="00275B1E"/>
    <w:rsid w:val="002777F9"/>
    <w:rsid w:val="00292E0C"/>
    <w:rsid w:val="002971C2"/>
    <w:rsid w:val="002E3B7B"/>
    <w:rsid w:val="002F52EC"/>
    <w:rsid w:val="003507ED"/>
    <w:rsid w:val="00356E0F"/>
    <w:rsid w:val="003728D1"/>
    <w:rsid w:val="00372FC7"/>
    <w:rsid w:val="003A3E7D"/>
    <w:rsid w:val="003B0668"/>
    <w:rsid w:val="003B33B5"/>
    <w:rsid w:val="003D364B"/>
    <w:rsid w:val="003E3FEA"/>
    <w:rsid w:val="003F41E9"/>
    <w:rsid w:val="003F769E"/>
    <w:rsid w:val="004006C6"/>
    <w:rsid w:val="00406CF4"/>
    <w:rsid w:val="00412FEE"/>
    <w:rsid w:val="00446F2A"/>
    <w:rsid w:val="00460620"/>
    <w:rsid w:val="004677DC"/>
    <w:rsid w:val="004679A4"/>
    <w:rsid w:val="00472914"/>
    <w:rsid w:val="00487A9B"/>
    <w:rsid w:val="00497C52"/>
    <w:rsid w:val="004B67B8"/>
    <w:rsid w:val="004E50C6"/>
    <w:rsid w:val="004F6DF9"/>
    <w:rsid w:val="00514D6A"/>
    <w:rsid w:val="0053523B"/>
    <w:rsid w:val="00541E53"/>
    <w:rsid w:val="005425EF"/>
    <w:rsid w:val="005629F0"/>
    <w:rsid w:val="0056355A"/>
    <w:rsid w:val="00563A7A"/>
    <w:rsid w:val="005671A0"/>
    <w:rsid w:val="00577113"/>
    <w:rsid w:val="00597A99"/>
    <w:rsid w:val="005A5AE8"/>
    <w:rsid w:val="00612374"/>
    <w:rsid w:val="00617E84"/>
    <w:rsid w:val="006203A9"/>
    <w:rsid w:val="006621A8"/>
    <w:rsid w:val="00693405"/>
    <w:rsid w:val="006A4BC6"/>
    <w:rsid w:val="006A4D9B"/>
    <w:rsid w:val="006B2B14"/>
    <w:rsid w:val="006C1294"/>
    <w:rsid w:val="00721EC0"/>
    <w:rsid w:val="00744B06"/>
    <w:rsid w:val="007764AE"/>
    <w:rsid w:val="00794C8B"/>
    <w:rsid w:val="007C0ADD"/>
    <w:rsid w:val="007D62BB"/>
    <w:rsid w:val="007D7867"/>
    <w:rsid w:val="007E1F4F"/>
    <w:rsid w:val="008029FE"/>
    <w:rsid w:val="00806B37"/>
    <w:rsid w:val="008155DE"/>
    <w:rsid w:val="00833594"/>
    <w:rsid w:val="0083658E"/>
    <w:rsid w:val="00836ECE"/>
    <w:rsid w:val="008770E2"/>
    <w:rsid w:val="008C21BE"/>
    <w:rsid w:val="008C2239"/>
    <w:rsid w:val="008C7345"/>
    <w:rsid w:val="008E1319"/>
    <w:rsid w:val="009073C4"/>
    <w:rsid w:val="00916A9A"/>
    <w:rsid w:val="009370F7"/>
    <w:rsid w:val="00941732"/>
    <w:rsid w:val="0095075D"/>
    <w:rsid w:val="00951DD8"/>
    <w:rsid w:val="00952778"/>
    <w:rsid w:val="00956BA9"/>
    <w:rsid w:val="009923C5"/>
    <w:rsid w:val="009971A5"/>
    <w:rsid w:val="009B16AE"/>
    <w:rsid w:val="009B2AA0"/>
    <w:rsid w:val="009B3E52"/>
    <w:rsid w:val="009C6D78"/>
    <w:rsid w:val="009D19FA"/>
    <w:rsid w:val="00A03DAD"/>
    <w:rsid w:val="00A33A80"/>
    <w:rsid w:val="00A56FDF"/>
    <w:rsid w:val="00A67C96"/>
    <w:rsid w:val="00A733AA"/>
    <w:rsid w:val="00A759A7"/>
    <w:rsid w:val="00A809DF"/>
    <w:rsid w:val="00A911B7"/>
    <w:rsid w:val="00A92C9E"/>
    <w:rsid w:val="00A93099"/>
    <w:rsid w:val="00A97EA1"/>
    <w:rsid w:val="00AA37D6"/>
    <w:rsid w:val="00AB4C19"/>
    <w:rsid w:val="00AD75A1"/>
    <w:rsid w:val="00AE2458"/>
    <w:rsid w:val="00AE6F8D"/>
    <w:rsid w:val="00AF0AB5"/>
    <w:rsid w:val="00B16179"/>
    <w:rsid w:val="00B16427"/>
    <w:rsid w:val="00B37544"/>
    <w:rsid w:val="00B44B0E"/>
    <w:rsid w:val="00B673BF"/>
    <w:rsid w:val="00B815C2"/>
    <w:rsid w:val="00B81D2C"/>
    <w:rsid w:val="00B84332"/>
    <w:rsid w:val="00B86725"/>
    <w:rsid w:val="00B965AE"/>
    <w:rsid w:val="00BA5AF3"/>
    <w:rsid w:val="00BB0CCB"/>
    <w:rsid w:val="00BB35F5"/>
    <w:rsid w:val="00BB4D20"/>
    <w:rsid w:val="00BC03E0"/>
    <w:rsid w:val="00BE79E2"/>
    <w:rsid w:val="00BF20E3"/>
    <w:rsid w:val="00C1402F"/>
    <w:rsid w:val="00C353E3"/>
    <w:rsid w:val="00C42854"/>
    <w:rsid w:val="00C53DDD"/>
    <w:rsid w:val="00C630BE"/>
    <w:rsid w:val="00C64CF5"/>
    <w:rsid w:val="00C701E9"/>
    <w:rsid w:val="00C814E7"/>
    <w:rsid w:val="00C95E49"/>
    <w:rsid w:val="00C97451"/>
    <w:rsid w:val="00CC39C0"/>
    <w:rsid w:val="00CD08FB"/>
    <w:rsid w:val="00CD7FEC"/>
    <w:rsid w:val="00CE2FDE"/>
    <w:rsid w:val="00CE610A"/>
    <w:rsid w:val="00D048A9"/>
    <w:rsid w:val="00D26FBE"/>
    <w:rsid w:val="00D63CC6"/>
    <w:rsid w:val="00D679BD"/>
    <w:rsid w:val="00D838A8"/>
    <w:rsid w:val="00D949D7"/>
    <w:rsid w:val="00DB15EC"/>
    <w:rsid w:val="00DB2EDE"/>
    <w:rsid w:val="00DC3CAE"/>
    <w:rsid w:val="00E001E0"/>
    <w:rsid w:val="00E01F2B"/>
    <w:rsid w:val="00E1233E"/>
    <w:rsid w:val="00E136B0"/>
    <w:rsid w:val="00E13FF2"/>
    <w:rsid w:val="00E145F3"/>
    <w:rsid w:val="00E15346"/>
    <w:rsid w:val="00E16E8F"/>
    <w:rsid w:val="00E1710A"/>
    <w:rsid w:val="00E20EC5"/>
    <w:rsid w:val="00E41951"/>
    <w:rsid w:val="00E47212"/>
    <w:rsid w:val="00E54C1F"/>
    <w:rsid w:val="00E55ADB"/>
    <w:rsid w:val="00E66E3D"/>
    <w:rsid w:val="00E67917"/>
    <w:rsid w:val="00E87819"/>
    <w:rsid w:val="00E87955"/>
    <w:rsid w:val="00EA7CBC"/>
    <w:rsid w:val="00EB6C40"/>
    <w:rsid w:val="00EE00FF"/>
    <w:rsid w:val="00EE334B"/>
    <w:rsid w:val="00EE42F0"/>
    <w:rsid w:val="00F16EC0"/>
    <w:rsid w:val="00F23AB0"/>
    <w:rsid w:val="00F31FE4"/>
    <w:rsid w:val="00F41663"/>
    <w:rsid w:val="00F4709D"/>
    <w:rsid w:val="00F52654"/>
    <w:rsid w:val="00F56EBE"/>
    <w:rsid w:val="00F6391E"/>
    <w:rsid w:val="00FA2286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E961"/>
  <w15:chartTrackingRefBased/>
  <w15:docId w15:val="{D8F1E464-29D5-49DE-9D08-0A680AAB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3C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71A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B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97F9-53BF-4FE8-AC5C-7450A47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NDILEJO EGEA</dc:creator>
  <cp:keywords/>
  <dc:description/>
  <cp:lastModifiedBy>Jose Manuel Candilejo Egea</cp:lastModifiedBy>
  <cp:revision>197</cp:revision>
  <dcterms:created xsi:type="dcterms:W3CDTF">2023-03-24T11:06:00Z</dcterms:created>
  <dcterms:modified xsi:type="dcterms:W3CDTF">2023-11-11T11:58:00Z</dcterms:modified>
</cp:coreProperties>
</file>